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C1" w:rsidRDefault="00C35AC1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гочинского</w:t>
      </w:r>
      <w:r w:rsidR="00BF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C35AC1" w:rsidRDefault="00C35AC1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C1" w:rsidRPr="00C35AC1" w:rsidRDefault="00C35AC1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C1" w:rsidRPr="00C35AC1" w:rsidRDefault="00C35AC1" w:rsidP="00BF5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C35AC1" w:rsidRPr="00C35AC1" w:rsidRDefault="0019012C" w:rsidP="001901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F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6</w:t>
      </w:r>
      <w:r w:rsidR="00BF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C35AC1" w:rsidRP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7</w:t>
      </w:r>
    </w:p>
    <w:p w:rsidR="00C35AC1" w:rsidRPr="00C35AC1" w:rsidRDefault="00C35AC1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:rsidR="00C35AC1" w:rsidRDefault="00C35AC1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82" w:rsidRPr="00C35AC1" w:rsidRDefault="00BF5E82" w:rsidP="00C35AC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C1" w:rsidRPr="00C35AC1" w:rsidRDefault="00C35AC1" w:rsidP="00C35AC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здании сил гражданской обороны </w:t>
      </w:r>
      <w:r>
        <w:rPr>
          <w:rFonts w:ascii="Times New Roman" w:eastAsia="Calibri" w:hAnsi="Times New Roman" w:cs="Times New Roman"/>
          <w:b/>
          <w:sz w:val="28"/>
          <w:szCs w:val="28"/>
        </w:rPr>
        <w:t>Могочинского муниципального округа</w:t>
      </w:r>
      <w:r w:rsidRPr="00C35A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C1">
        <w:rPr>
          <w:rFonts w:ascii="Times New Roman" w:hAnsi="Times New Roman" w:cs="Times New Roman"/>
          <w:b/>
          <w:sz w:val="28"/>
          <w:szCs w:val="28"/>
        </w:rPr>
        <w:t>и поддержании их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35AC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в состоянии  готовности </w:t>
      </w:r>
    </w:p>
    <w:p w:rsidR="00C35AC1" w:rsidRDefault="00C35AC1" w:rsidP="00C35AC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F5E82" w:rsidRPr="00C35AC1" w:rsidRDefault="00BF5E82" w:rsidP="00C35AC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2 февраля 1998 года N 28-ФЗ «О гражданской обороне</w:t>
        </w:r>
      </w:hyperlink>
      <w:r w:rsidRPr="00C35AC1">
        <w:rPr>
          <w:rFonts w:ascii="Times New Roman" w:hAnsi="Times New Roman" w:cs="Times New Roman"/>
          <w:sz w:val="28"/>
          <w:szCs w:val="28"/>
        </w:rPr>
        <w:t>»</w:t>
      </w:r>
      <w:r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6 ноября 2007 года N 804 «Об утверждении Положения о гражданской обороне в Российской Федерации</w:t>
        </w:r>
      </w:hyperlink>
      <w:r w:rsidRPr="00C35AC1">
        <w:rPr>
          <w:rFonts w:ascii="Times New Roman" w:hAnsi="Times New Roman" w:cs="Times New Roman"/>
          <w:sz w:val="28"/>
          <w:szCs w:val="28"/>
        </w:rPr>
        <w:t>»</w:t>
      </w:r>
      <w:r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hyperlink r:id="rId8" w:history="1">
        <w:r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Губернатора Забайкальского края от 12 июля 2017 года N 34 «Об утверждении Положения об организации и ведении гражданской обороны в Забайкальском крае</w:t>
        </w:r>
      </w:hyperlink>
      <w:r w:rsidRPr="00C35AC1">
        <w:rPr>
          <w:rFonts w:ascii="Times New Roman" w:hAnsi="Times New Roman" w:cs="Times New Roman"/>
          <w:sz w:val="28"/>
          <w:szCs w:val="28"/>
        </w:rPr>
        <w:t>», постановлением Правительства</w:t>
      </w:r>
      <w:proofErr w:type="gramEnd"/>
      <w:r w:rsidRPr="00C35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AC1">
        <w:rPr>
          <w:rFonts w:ascii="Times New Roman" w:hAnsi="Times New Roman" w:cs="Times New Roman"/>
          <w:sz w:val="28"/>
          <w:szCs w:val="28"/>
        </w:rPr>
        <w:t>Забайкальского края от 10 октября 2017 года       № 417 «О создании сил гражданской обороны Забайкальского края и поддержании их в состоянии готовности», постановлением Правительства Забайкальского края от 14 июля 2015 года № 339 «О нештатных формированиях по обеспечению выполнения мероприятий по гражданской обороне на территории Забайкальского края», постановлением Правительства Забайкальского края от 18 декабря 2009 года № 461 «О создании нештатных аварийно-спасательных формирований</w:t>
      </w:r>
      <w:proofErr w:type="gramEnd"/>
      <w:r w:rsidRPr="00C35AC1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», </w:t>
      </w:r>
      <w:r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осуществления мер по поддержанию в состоянии постоянной готовности сил г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жданской обороны на территории Могочинского муниципального округа,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ясь Уставом Могочинского муниципального округа администрация Могочинского муниципаль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 </w:t>
      </w:r>
      <w:r w:rsidRPr="00C35A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е о силах гражданской оборон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гочинского муниципального округа (приложение №1).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Утвердить 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организа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й, расположенных на территории Могочинского муниципального округа, 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ющих силы гражданской обороны Забайк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ского края (приложение №2).</w:t>
      </w:r>
    </w:p>
    <w:p w:rsidR="00C35AC1" w:rsidRPr="00C35AC1" w:rsidRDefault="007B122C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комендовать организаци</w:t>
      </w:r>
      <w:r w:rsid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м, расположенным на территории Могочинского муниципального округа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зависимо от организационно-правовой формы организовать создание, подготовку и поддержание в состоянии постоянной готовности сил гражданской обороны в соответствии с Положением.</w:t>
      </w:r>
    </w:p>
    <w:p w:rsidR="00C35AC1" w:rsidRPr="00C35AC1" w:rsidRDefault="00C35AC1" w:rsidP="00C35A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bookmarkStart w:id="0" w:name="_Hlk172814574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4</w:t>
      </w:r>
      <w:r w:rsidRPr="00C35AC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тановление администрации Могочинского муниципального округа от 23 декабря 2025 года №1649</w:t>
      </w:r>
      <w:r w:rsidR="00D3066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«О создании сил гражданской обороны Могочинского муниципального округа и поддержании их в состоянии </w:t>
      </w:r>
      <w:r w:rsidR="00D3066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постоянной готовности» считать утратившим силу.</w:t>
      </w:r>
    </w:p>
    <w:p w:rsidR="00D30663" w:rsidRDefault="00D30663" w:rsidP="00D3066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0D4E9B"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</w:t>
      </w:r>
      <w:r>
        <w:rPr>
          <w:rFonts w:ascii="Times New Roman" w:hAnsi="Times New Roman" w:cs="Times New Roman"/>
          <w:sz w:val="28"/>
          <w:szCs w:val="28"/>
        </w:rPr>
        <w:t>тернет «https://mogocha.75.ru».</w:t>
      </w:r>
    </w:p>
    <w:p w:rsidR="00D30663" w:rsidRPr="00D4431A" w:rsidRDefault="00D30663" w:rsidP="00D30663">
      <w:pPr>
        <w:widowControl w:val="0"/>
        <w:suppressAutoHyphens/>
        <w:spacing w:after="0" w:line="240" w:lineRule="auto"/>
        <w:ind w:left="-284" w:firstLine="426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0D4E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0D4E9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F5E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D4E9B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D30663" w:rsidRDefault="00D30663" w:rsidP="00D30663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63" w:rsidRDefault="00D30663" w:rsidP="00D30663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63" w:rsidRDefault="00D30663" w:rsidP="00D30663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63" w:rsidRPr="00D4431A" w:rsidRDefault="00D30663" w:rsidP="00D30663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63" w:rsidRDefault="00D30663" w:rsidP="00D30663">
      <w:pPr>
        <w:tabs>
          <w:tab w:val="left" w:pos="6096"/>
        </w:tabs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</w:p>
    <w:p w:rsidR="00D30663" w:rsidRPr="00D4431A" w:rsidRDefault="00D30663" w:rsidP="00D30663">
      <w:pPr>
        <w:tabs>
          <w:tab w:val="left" w:pos="6096"/>
        </w:tabs>
        <w:suppressAutoHyphens/>
        <w:spacing w:after="0" w:line="240" w:lineRule="auto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А.А.Сорокотягин</w:t>
      </w:r>
    </w:p>
    <w:p w:rsidR="00C35AC1" w:rsidRPr="00C35AC1" w:rsidRDefault="00C35AC1" w:rsidP="00C35AC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AC1" w:rsidRPr="00C35AC1" w:rsidRDefault="00C35AC1" w:rsidP="00C35AC1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C35AC1" w:rsidRPr="00C35AC1" w:rsidRDefault="00C35AC1" w:rsidP="00C35AC1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Default="00C35AC1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30663" w:rsidRDefault="00D30663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F5E82" w:rsidRDefault="00BF5E82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BF5E82" w:rsidRPr="00C35AC1" w:rsidRDefault="00BF5E82" w:rsidP="00C35AC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Default="00C35AC1" w:rsidP="00C35AC1">
      <w:pPr>
        <w:spacing w:after="0" w:line="240" w:lineRule="auto"/>
        <w:ind w:left="5812" w:right="-1" w:firstLine="709"/>
        <w:jc w:val="right"/>
        <w:rPr>
          <w:rFonts w:ascii="Times New Roman" w:eastAsia="Calibri" w:hAnsi="Times New Roman" w:cs="Times New Roman"/>
        </w:rPr>
      </w:pPr>
    </w:p>
    <w:p w:rsidR="00D30663" w:rsidRDefault="00D30663" w:rsidP="00C35AC1">
      <w:pPr>
        <w:spacing w:after="0" w:line="240" w:lineRule="auto"/>
        <w:ind w:left="5812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D30663" w:rsidRDefault="00D30663" w:rsidP="00C35AC1">
      <w:pPr>
        <w:spacing w:after="0" w:line="240" w:lineRule="auto"/>
        <w:ind w:left="5812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D30663" w:rsidRDefault="00D30663" w:rsidP="00D30663">
      <w:pPr>
        <w:spacing w:after="0" w:line="240" w:lineRule="auto"/>
        <w:ind w:left="6663" w:right="-1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30663" w:rsidRDefault="00D30663" w:rsidP="00D30663">
      <w:pPr>
        <w:spacing w:after="0" w:line="240" w:lineRule="auto"/>
        <w:ind w:left="6663" w:right="-1" w:hanging="198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гочинского муниципального округа</w:t>
      </w:r>
    </w:p>
    <w:p w:rsidR="00D30663" w:rsidRPr="00C35AC1" w:rsidRDefault="00D30663" w:rsidP="00D30663">
      <w:pPr>
        <w:spacing w:after="0" w:line="240" w:lineRule="auto"/>
        <w:ind w:left="6663" w:right="-1" w:hanging="198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9012C">
        <w:rPr>
          <w:rFonts w:ascii="Times New Roman" w:eastAsia="Calibri" w:hAnsi="Times New Roman" w:cs="Times New Roman"/>
          <w:sz w:val="28"/>
          <w:szCs w:val="28"/>
        </w:rPr>
        <w:t xml:space="preserve">08 </w:t>
      </w:r>
      <w:r>
        <w:rPr>
          <w:rFonts w:ascii="Times New Roman" w:eastAsia="Calibri" w:hAnsi="Times New Roman" w:cs="Times New Roman"/>
          <w:sz w:val="28"/>
          <w:szCs w:val="28"/>
        </w:rPr>
        <w:t>мая 2026 года №</w:t>
      </w:r>
      <w:r w:rsidR="0019012C">
        <w:rPr>
          <w:rFonts w:ascii="Times New Roman" w:eastAsia="Calibri" w:hAnsi="Times New Roman" w:cs="Times New Roman"/>
          <w:sz w:val="28"/>
          <w:szCs w:val="28"/>
        </w:rPr>
        <w:t xml:space="preserve"> 567</w:t>
      </w:r>
    </w:p>
    <w:p w:rsidR="00C35AC1" w:rsidRDefault="00C35AC1" w:rsidP="00C35AC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122C" w:rsidRPr="00C35AC1" w:rsidRDefault="007B122C" w:rsidP="00C35AC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30663" w:rsidRDefault="00D30663" w:rsidP="00C35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ОЛОЖЕНИЕ</w:t>
      </w:r>
    </w:p>
    <w:p w:rsidR="00C35AC1" w:rsidRPr="00AD2BDD" w:rsidRDefault="00C35AC1" w:rsidP="00C35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36"/>
          <w:lang w:eastAsia="ru-RU"/>
        </w:rPr>
      </w:pPr>
      <w:r w:rsidRPr="00AD2BD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 силах гражданской обороны </w:t>
      </w:r>
      <w:r w:rsidR="00AD2BD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Могочинского муниципального округа</w:t>
      </w:r>
    </w:p>
    <w:p w:rsidR="00C35AC1" w:rsidRPr="00C35AC1" w:rsidRDefault="00B74A07" w:rsidP="00B74A07">
      <w:pPr>
        <w:shd w:val="clear" w:color="auto" w:fill="FFFFFF"/>
        <w:tabs>
          <w:tab w:val="left" w:pos="2805"/>
          <w:tab w:val="center" w:pos="4677"/>
        </w:tabs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74A0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Pr="00B74A0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C35AC1" w:rsidRPr="00C35AC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A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C35AC1" w:rsidRPr="00C35A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ее Положение определяет основы создания, поддержания в состоянии готовности и применения сил гражданской обороны на территории муниципального образования.</w:t>
      </w:r>
    </w:p>
    <w:p w:rsidR="00C35AC1" w:rsidRPr="00C35AC1" w:rsidRDefault="00C35AC1" w:rsidP="00C35AC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Силы гражданской обороны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К силам гражданской обороны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носятся:</w:t>
      </w:r>
    </w:p>
    <w:p w:rsidR="009B6D9B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спасательные службы гражданской обороны 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одразделения Государственной противопожарной службы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ава</w:t>
      </w:r>
      <w:r w:rsidR="009B6D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йно-спасательные формирования.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асательные службы создаются органами местного самоуправления муниципальных районов, муниципальных и городских округов и организациями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изациями в соответствующих положениях о спасательных службах.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разделения Государственной противопожарной службы включают самостоятельные, постоянно действующие структурные элементы федеральной противопожарной службы и государственного учреждения "Центр обеспечения деятельности в области гражданской обороны и пожарной безопасности Забайкальского края «</w:t>
      </w:r>
      <w:proofErr w:type="spellStart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пожспас</w:t>
      </w:r>
      <w:proofErr w:type="spellEnd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", созданные в целях обеспечения профилактики пожаров и (или) их тушения на территории муниципального образования.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 </w:t>
      </w:r>
      <w:r w:rsidR="009B6D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варийно-спасательные формирования 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ются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на постоянной штатной основе (профессиональные аварийно-спасательные формирования)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на нештатной основе (нештатные аварийно-спасательные формирования)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) на общественных началах (общественные аварийно-спасательные формирования).</w:t>
      </w:r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фессиональны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варийно-спасательные формирования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 местного самоуправления создаются по решению органов местного самоуправления, если иное не предусмотрено законодательством Российской Федерации.</w:t>
      </w:r>
    </w:p>
    <w:p w:rsidR="00C35AC1" w:rsidRPr="00C35AC1" w:rsidRDefault="00A0510C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фессиональные </w:t>
      </w:r>
      <w:r w:rsidR="009B6D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варийно-спасательные формирования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C35AC1" w:rsidRPr="00C35AC1" w:rsidRDefault="00A0510C" w:rsidP="00C35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штатные </w:t>
      </w:r>
      <w:r w:rsidR="009B6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арийно-спасательные формирования 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ютс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 </w:t>
      </w:r>
      <w:r w:rsidR="00C35AC1" w:rsidRPr="00C35A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2 февраля 1998 года №28-ФЗ «О гражданской обороне» и </w:t>
      </w:r>
      <w:hyperlink r:id="rId9" w:history="1">
        <w:r w:rsidR="00C35AC1" w:rsidRPr="00A051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C35AC1" w:rsidRPr="00C35AC1">
        <w:rPr>
          <w:rFonts w:ascii="Times New Roman" w:hAnsi="Times New Roman" w:cs="Times New Roman"/>
          <w:sz w:val="28"/>
          <w:szCs w:val="28"/>
        </w:rPr>
        <w:t xml:space="preserve"> создания нештатных аварийно-спасательных формирований, утвержденным </w:t>
      </w:r>
      <w:hyperlink r:id="rId10" w:history="1">
        <w:r w:rsidR="00C35AC1" w:rsidRPr="00A051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C35AC1" w:rsidRPr="00C35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</w:t>
      </w:r>
      <w:r w:rsidR="00C35AC1" w:rsidRPr="00C35AC1">
        <w:rPr>
          <w:rFonts w:ascii="Times New Roman" w:hAnsi="Times New Roman" w:cs="Times New Roman"/>
          <w:sz w:val="28"/>
          <w:szCs w:val="28"/>
        </w:rPr>
        <w:t>МЧ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5AC1" w:rsidRPr="00C35AC1">
        <w:rPr>
          <w:rFonts w:ascii="Times New Roman" w:hAnsi="Times New Roman" w:cs="Times New Roman"/>
          <w:sz w:val="28"/>
          <w:szCs w:val="28"/>
        </w:rPr>
        <w:t xml:space="preserve"> от 23 декабря 2005 года N 999.</w:t>
      </w:r>
      <w:proofErr w:type="gramEnd"/>
    </w:p>
    <w:p w:rsidR="00C35AC1" w:rsidRPr="00C35AC1" w:rsidRDefault="009B6D9B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.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 местного самоуправления на соответствующих территориях вправе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организовывать создание, подготовку и оснащение нештатных аварийно-спасательных формирований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ести реестры организаций, создающих нештатные аварийно-спасательные формирования, и осуществлять их учет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организовывать планирование применения нештатных аварийно-спасательных формирований.</w:t>
      </w:r>
    </w:p>
    <w:p w:rsidR="00C35AC1" w:rsidRPr="00C35AC1" w:rsidRDefault="00A0510C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.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:rsidR="00C35AC1" w:rsidRPr="00C35AC1" w:rsidRDefault="00A0510C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.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и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создают и поддерживают в состоянии готовности</w:t>
      </w:r>
      <w:r w:rsidR="00A051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штатные формирования по обеспечению выполнения мероприятий по гражданской обороне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) осуществляют подготовку личного состава</w:t>
      </w:r>
      <w:r w:rsidR="00A051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штатных формирований</w:t>
      </w:r>
      <w:r w:rsidR="00A0510C" w:rsidRPr="00A051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беспечению выполнения мероприятий по гражданской обороне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оздают и содержат запасы материально-технических, продовольственных, медицинских и иных сре</w:t>
      </w:r>
      <w:proofErr w:type="gramStart"/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дл</w:t>
      </w:r>
      <w:proofErr w:type="gramEnd"/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обеспечения</w:t>
      </w:r>
      <w:r w:rsidR="00A051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штатных формирований</w:t>
      </w:r>
      <w:r w:rsidR="00A0510C" w:rsidRPr="00A051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беспечению выполнения мероприятий по гражданской обороне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35AC1" w:rsidRPr="00C35AC1" w:rsidRDefault="00A0510C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Н</w:t>
      </w:r>
      <w:r w:rsidRPr="00A051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штатные формирования по обеспечению выполнения мероприятий по гражданской обороне 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ются в соответствии с </w:t>
      </w:r>
      <w:hyperlink r:id="rId11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12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ЧС России от 18 декабря 2014 года N 701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5AC1" w:rsidRPr="00C35AC1" w:rsidRDefault="00C35AC1" w:rsidP="00C35AC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Основные задачи сил гражданской обороны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ными задачами сил гражданской обороны являются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для спасательных служб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выполнение специальных действий в области гражданской обороны;</w:t>
      </w:r>
    </w:p>
    <w:p w:rsidR="00AE6DC8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оповещение населения об опасностях, возникающих 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ериод мобилизации, в период военного положения, в военное врем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обеспечение выдачи населению средств индивидуальной защиты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организация обслуживания защитных сооружений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) проведение мероприятий по световой маскировке и другим видам маскировки;</w:t>
      </w:r>
    </w:p>
    <w:p w:rsidR="00AE6DC8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) обеспечение проведения аварийно-спасательных и других неотложных работ в случае возникновения опасностей для населения 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ериод мобилизации, в период действия военного положения, в военное время;</w:t>
      </w:r>
    </w:p>
    <w:p w:rsidR="00AE6DC8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) первоочередное жизнеобеспечен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 населения, пострадавшего от опасностей, возникающих в период мобилизации, в период действия военного положения, в военное время;</w:t>
      </w:r>
    </w:p>
    <w:p w:rsidR="00AE6DC8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) борьба с пожарами, возникшими 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ериод мобилизации, в период действия военного положения, в военное врем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) обнаружение и обозначение районов, подвергшихся радиоактивному, химическому, биологическому или иному заражению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) санитарная обработка населения, обеззараживание зданий и сооружений, специальная обработка техники и территорий;</w:t>
      </w:r>
    </w:p>
    <w:p w:rsidR="00AE6DC8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) восстановление и поддержание порядка в районах, пострадавших 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ериод мобилизации, в период действия военного положения, в военное врем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) срочное восстановление функционирования необходимых коммунальных служб в военное врем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) срочное захоронение трупов в военное врем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) иные специальные действия в целях выполнения основных задач в области гражданской обороны в соответствии с утвержденными положениями о соответствующих спасательных службах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для подразделений Государственной противопожарной службы на территории </w:t>
      </w:r>
      <w:r w:rsidR="00AE6D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гочинского муниципального округа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организация и осуществление профилактики пожаров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спасение людей и имущества при пожарах, оказание первой помощи пострадавшим на пожарах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организация и осуществление тушения пожаров, проведение аварийно-спасательных работ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для аварийно-спасательных формирований:</w:t>
      </w:r>
    </w:p>
    <w:p w:rsid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="00AE6D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аварийно-спасательных и других неотложных работ в случае возникновения опасностей в период мобилизации, в период военного положения, в военное время.</w:t>
      </w:r>
    </w:p>
    <w:p w:rsidR="00AE6DC8" w:rsidRPr="00C35AC1" w:rsidRDefault="00AE6DC8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.</w:t>
      </w:r>
    </w:p>
    <w:p w:rsidR="00C35AC1" w:rsidRPr="00C35AC1" w:rsidRDefault="00AE6DC8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proofErr w:type="gramStart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C35AC1" w:rsidRPr="00C35AC1" w:rsidRDefault="00AE6DC8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ликвидация чрезвычайных ситуаций на обслуживаемых объектах или территориях;</w:t>
      </w:r>
    </w:p>
    <w:p w:rsidR="00C35AC1" w:rsidRPr="00C35AC1" w:rsidRDefault="00AE6DC8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B74A07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) пропаганда знаний в области защиты населения и территорий от чрезвычайных ситуаций;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участие в подготовке населения и работников организаций к действиям в условиях чрезвычайных ситуаций;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участие в разработке нормативных документов по вопросам организации и проведения аварийно-спасательных и неотложных работ;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ыработка предложений органам местного самоуправления и организациям по вопросам правового и технического обеспечения деятель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арийно-спасательных формирований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оциальной защиты спасателей и других работник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арийно-спасательных формирований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для нештатных формирований по обеспечению выполнения мероприятий по гражданской обороне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санитарная обработка населения, специальная обработка техники, зданий и обеззараживание территорий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участие в восстановлении функционирования объектов жизнеобеспечения населени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ремонт и восстановление поврежденных защитных сооружений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C35AC1" w:rsidRPr="00C35AC1" w:rsidRDefault="00C35AC1" w:rsidP="00C35AC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. Порядок создания сил гражданской обороны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илы гражданской обороны создаются органами местного самоуправления и организациями в соответствии с законодательством Российской Федерации.</w:t>
      </w:r>
    </w:p>
    <w:p w:rsidR="00B74A07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ащение формирований осуществляется в соответствии с нормами оснащения (</w:t>
      </w:r>
      <w:proofErr w:type="spellStart"/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елизации</w:t>
      </w:r>
      <w:proofErr w:type="spellEnd"/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 </w:t>
      </w:r>
      <w:hyperlink r:id="rId13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создания нештатных аварийно-спасательных формирований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14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МЧС </w:t>
        </w:r>
        <w:r w:rsidRPr="00B74A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и от 23 декабря 2005 года №</w:t>
        </w:r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99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5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иповым порядком создания нештатных формирований по обеспечению выполнения мероприятий по гражданской обороне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16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ЧС Р</w:t>
        </w:r>
        <w:r w:rsidRPr="00B74A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ссии от 18 декабря 2014 года</w:t>
        </w:r>
        <w:proofErr w:type="gramEnd"/>
        <w:r w:rsidRPr="00B74A0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01</w:t>
        </w:r>
      </w:hyperlink>
      <w:r>
        <w:t xml:space="preserve">. 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ункции, полномочия и порядок функционирования сил гражданской обороны определяются положениями (уставами) о них.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Органы местного самоуправления и организации могут создавать, содержать и организовывать деятельнос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штатных аварийно-спасательных формирований 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штатных формирований</w:t>
      </w:r>
      <w:r w:rsidRPr="00B74A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беспечению выполнения мероприятий по гражданской обороне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. Применение сил гражданской обороны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74A07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ериод мобилизации, в период военного положения, в военное время.</w:t>
      </w:r>
    </w:p>
    <w:p w:rsidR="00C35AC1" w:rsidRPr="00C35AC1" w:rsidRDefault="00B74A07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к пр</w:t>
      </w:r>
      <w:proofErr w:type="gramEnd"/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едению работ по ликвидации чрезвычайной ситуации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второй этап - проведение аварийно-спасательных и других неотложных работ группировкой сил и средств </w:t>
      </w:r>
      <w:r w:rsidR="00B74A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арийно-спасательных формирований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пасательных служб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третий этап - завершение аварийно-спасательных и других неотложных работ, вывод группировки сил </w:t>
      </w:r>
      <w:r w:rsidR="00B74A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варийно-спасательных </w:t>
      </w:r>
      <w:r w:rsidR="00B74A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формирований</w:t>
      </w: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пасательных служб, проведение мероприятий по первоочередному жизнеобеспечению населения.</w:t>
      </w:r>
    </w:p>
    <w:p w:rsidR="00C35AC1" w:rsidRPr="00C35AC1" w:rsidRDefault="00A8408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одержание других неотложных работ включает в себя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прокладку колонных путей и устройство проездов (проходов) в завалах и зонах заражени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ремонт и восстановление поврежденных защитных сооружений гражданской обороны.</w:t>
      </w:r>
    </w:p>
    <w:p w:rsidR="00C35AC1" w:rsidRPr="00C35AC1" w:rsidRDefault="00A8408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1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C35AC1" w:rsidRPr="00C35AC1" w:rsidRDefault="00A8408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влечение сил гражданской обороны к выполнению задач в области гражданской обороны и ликвидации чрезвычайной ситуации муниципального и межмуниципального характера осуществляется в соответствии с планами гражданской обороны и защиты населения. </w:t>
      </w:r>
    </w:p>
    <w:p w:rsidR="00C35AC1" w:rsidRPr="00D2114C" w:rsidRDefault="00C35AC1" w:rsidP="00C35AC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2114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. Поддержание в готовности сил гражданской обороны</w:t>
      </w:r>
    </w:p>
    <w:p w:rsidR="00C35AC1" w:rsidRPr="00D2114C" w:rsidRDefault="00A8408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3</w:t>
      </w:r>
      <w:r w:rsidR="00C35AC1" w:rsidRP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C35AC1" w:rsidRP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 и утвержденными организационно-мето</w:t>
      </w:r>
      <w:r w:rsid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</w:t>
      </w:r>
      <w:r w:rsidR="001B63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</w:t>
      </w:r>
      <w:proofErr w:type="gramEnd"/>
      <w:r w:rsidR="001B63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людей на водных объектах, документами организаций, создающих силы гражданской обороны.</w:t>
      </w:r>
    </w:p>
    <w:p w:rsidR="00C35AC1" w:rsidRPr="00C35AC1" w:rsidRDefault="00A8408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4</w:t>
      </w:r>
      <w:r w:rsidR="00C35AC1" w:rsidRPr="00D2114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оддержание в состоянии готовности </w:t>
      </w:r>
      <w:r w:rsidR="00C35AC1" w:rsidRPr="00D21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л гражданской обороны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еспечивается: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3 настоящего Положения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) поддержанием в исправном состоянии специальных техники, оборудования, снаряжения, инструментов и материалов;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ланированием и проведением занятий и мероприятий оперативной подготовки (тренировок, учений).</w:t>
      </w:r>
    </w:p>
    <w:p w:rsidR="00C35AC1" w:rsidRPr="00C35AC1" w:rsidRDefault="001B633E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</w:t>
      </w:r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муниципальном образовании, в ходе плановых мероприятий по проверке готовности и мероприятий оперативной подготовки в соответствии с планом основных мероприятий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proofErr w:type="gramEnd"/>
      <w:r w:rsidR="00C35AC1" w:rsidRPr="00C35A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водных объекта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35AC1" w:rsidRPr="001B633E" w:rsidRDefault="00C35AC1" w:rsidP="00C35AC1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1B633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7. Обеспечение деятельности сил гражданской обороны</w:t>
      </w:r>
    </w:p>
    <w:p w:rsidR="00C35AC1" w:rsidRPr="00C35AC1" w:rsidRDefault="001B633E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6</w:t>
      </w:r>
      <w:r w:rsidR="00C35AC1" w:rsidRPr="001B63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Финансирование мероприятий по созданию, подготовке</w:t>
      </w:r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нащению и применению сил гражданской обороны осуществляется за счет финансовых средств организаций, их создающих, с учетом положений статьи 18 </w:t>
      </w:r>
      <w:hyperlink r:id="rId17" w:history="1">
        <w:r w:rsidR="00C35AC1" w:rsidRPr="00C35AC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12 февраля 1998 года N 28-ФЗ "О гражданской обороне"</w:t>
        </w:r>
      </w:hyperlink>
      <w:r w:rsidR="00C35AC1" w:rsidRPr="00C35A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5AC1" w:rsidRPr="001B633E" w:rsidRDefault="001B633E" w:rsidP="00C35AC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27</w:t>
      </w:r>
      <w:r w:rsidR="00C35AC1" w:rsidRPr="00C35AC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. </w:t>
      </w:r>
      <w:proofErr w:type="gramStart"/>
      <w:r w:rsidR="00C35AC1" w:rsidRPr="00C35AC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муниципального образования, а также материально-техническое обеспечение мероприятий по созданию, подготовке, оснащению и применению сил гражданской обороны осуществляется в </w:t>
      </w:r>
      <w:hyperlink r:id="rId18" w:history="1">
        <w:r>
          <w:rPr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соответствии с Постановлением администрации Могочинского муниципального округа от 04.12.2025 года №</w:t>
        </w:r>
        <w:r w:rsidR="00C35AC1" w:rsidRPr="00C35AC1">
          <w:rPr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 xml:space="preserve"> «</w:t>
        </w:r>
        <w:r w:rsidR="00C35AC1" w:rsidRPr="00C35AC1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 xml:space="preserve">О </w:t>
        </w:r>
        <w:r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 xml:space="preserve">создании и содержании в целях гражданской обороны </w:t>
        </w:r>
        <w:r w:rsidR="00C35AC1" w:rsidRPr="00C35AC1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запасов материально-технических, продовольствен</w:t>
        </w:r>
        <w:r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ных, медицинских и иных средств</w:t>
        </w:r>
      </w:hyperlink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рритории Могочинского муниципального округа».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BF5E82" w:rsidP="00BF5E82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_______________________</w:t>
      </w: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35AC1" w:rsidRPr="00C35AC1" w:rsidRDefault="00C35AC1" w:rsidP="00C35A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B633E" w:rsidRDefault="001B633E" w:rsidP="001B633E">
      <w:pPr>
        <w:spacing w:after="0" w:line="240" w:lineRule="auto"/>
        <w:ind w:left="60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2</w:t>
      </w:r>
    </w:p>
    <w:p w:rsidR="001B633E" w:rsidRDefault="001B633E" w:rsidP="001B633E">
      <w:pPr>
        <w:spacing w:after="0" w:line="240" w:lineRule="auto"/>
        <w:ind w:left="609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B633E" w:rsidRDefault="001B633E" w:rsidP="001B633E">
      <w:pPr>
        <w:spacing w:after="0" w:line="240" w:lineRule="auto"/>
        <w:ind w:left="6095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1B633E" w:rsidRDefault="001B633E" w:rsidP="001B633E">
      <w:pPr>
        <w:spacing w:after="0" w:line="240" w:lineRule="auto"/>
        <w:ind w:left="5529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гочинского муниципального округа</w:t>
      </w:r>
    </w:p>
    <w:p w:rsidR="001B633E" w:rsidRPr="001B633E" w:rsidRDefault="0019012C" w:rsidP="001B633E">
      <w:pPr>
        <w:spacing w:after="0" w:line="240" w:lineRule="auto"/>
        <w:ind w:left="5529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B633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08 </w:t>
      </w:r>
      <w:r w:rsidR="001B633E">
        <w:rPr>
          <w:rFonts w:ascii="Times New Roman" w:eastAsia="Calibri" w:hAnsi="Times New Roman" w:cs="Times New Roman"/>
          <w:sz w:val="28"/>
          <w:szCs w:val="28"/>
        </w:rPr>
        <w:t xml:space="preserve">мая 2026 года </w:t>
      </w:r>
      <w:r w:rsidR="00AD2BD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67</w:t>
      </w:r>
    </w:p>
    <w:p w:rsidR="00C35AC1" w:rsidRDefault="00C35AC1" w:rsidP="00AD2BDD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bookmarkStart w:id="1" w:name="_GoBack"/>
      <w:bookmarkEnd w:id="1"/>
    </w:p>
    <w:p w:rsidR="00AD2BDD" w:rsidRDefault="00AD2BDD" w:rsidP="00BF5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ЕРЕЧЕНЬ</w:t>
      </w:r>
    </w:p>
    <w:p w:rsidR="00AD2BDD" w:rsidRDefault="00AD2BDD" w:rsidP="00BF5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рганизаций, расположенных на территории Могочинского муниципального округа, создающих силы гражданской обороны Забайкальского края</w:t>
      </w:r>
    </w:p>
    <w:p w:rsidR="00BF5E82" w:rsidRDefault="00BF5E82" w:rsidP="00BF5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AD2BDD" w:rsidTr="00AD2BDD">
        <w:tc>
          <w:tcPr>
            <w:tcW w:w="959" w:type="dxa"/>
          </w:tcPr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</w:t>
            </w:r>
          </w:p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</w:tcPr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4218" w:type="dxa"/>
          </w:tcPr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создаваемых сил гражданской обороны</w:t>
            </w:r>
          </w:p>
        </w:tc>
      </w:tr>
      <w:tr w:rsidR="00AD2BDD" w:rsidTr="00AD2BDD">
        <w:tc>
          <w:tcPr>
            <w:tcW w:w="959" w:type="dxa"/>
          </w:tcPr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AD2BDD" w:rsidRDefault="00AD2BDD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Государственное учреждение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ого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центральная больница»</w:t>
            </w:r>
          </w:p>
        </w:tc>
        <w:tc>
          <w:tcPr>
            <w:tcW w:w="4218" w:type="dxa"/>
          </w:tcPr>
          <w:p w:rsidR="00AD2BDD" w:rsidRDefault="00AD2BDD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едицинская спасательная служба</w:t>
            </w:r>
          </w:p>
        </w:tc>
      </w:tr>
      <w:tr w:rsidR="00AD2BDD" w:rsidTr="00AD2BDD">
        <w:tc>
          <w:tcPr>
            <w:tcW w:w="959" w:type="dxa"/>
          </w:tcPr>
          <w:p w:rsidR="00AD2BDD" w:rsidRDefault="00AD2BDD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ЕДДС Могочинского муниципального округа</w:t>
            </w:r>
          </w:p>
        </w:tc>
        <w:tc>
          <w:tcPr>
            <w:tcW w:w="4218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пасательная служба оповещения и связи</w:t>
            </w:r>
          </w:p>
        </w:tc>
      </w:tr>
      <w:tr w:rsidR="00AD2BDD" w:rsidTr="00AD2BDD">
        <w:tc>
          <w:tcPr>
            <w:tcW w:w="959" w:type="dxa"/>
          </w:tcPr>
          <w:p w:rsidR="00AD2BDD" w:rsidRDefault="007B122C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ГАРАН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»,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алаб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А.В., ООО «ЖК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, ООО «Амазар»,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Жилмасс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, ТСН «Парус», ООО «Ресурс»</w:t>
            </w:r>
          </w:p>
        </w:tc>
        <w:tc>
          <w:tcPr>
            <w:tcW w:w="4218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оммунально-техническая спасательная служба</w:t>
            </w:r>
          </w:p>
        </w:tc>
      </w:tr>
      <w:tr w:rsidR="00AD2BDD" w:rsidTr="00AD2BDD">
        <w:tc>
          <w:tcPr>
            <w:tcW w:w="959" w:type="dxa"/>
          </w:tcPr>
          <w:p w:rsidR="00AD2BDD" w:rsidRDefault="007B122C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одстанция в г. Могоча Забайкальского предприятия МЭС ПАО ФСК ЕЭС, Могочинский РЭС П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оссети</w:t>
            </w:r>
            <w:proofErr w:type="spellEnd"/>
          </w:p>
        </w:tc>
        <w:tc>
          <w:tcPr>
            <w:tcW w:w="4218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оммунально-техническая спасательная служба</w:t>
            </w:r>
          </w:p>
        </w:tc>
      </w:tr>
      <w:tr w:rsidR="00AD2BDD" w:rsidTr="00AD2BDD">
        <w:tc>
          <w:tcPr>
            <w:tcW w:w="959" w:type="dxa"/>
          </w:tcPr>
          <w:p w:rsidR="00AD2BDD" w:rsidRDefault="007B122C" w:rsidP="00AD2B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394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Администрация Могочинского муниципального округа</w:t>
            </w:r>
          </w:p>
        </w:tc>
        <w:tc>
          <w:tcPr>
            <w:tcW w:w="4218" w:type="dxa"/>
          </w:tcPr>
          <w:p w:rsidR="00AD2BDD" w:rsidRDefault="007B122C" w:rsidP="007B1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пасательная служба первоочередного жизнеобеспечения пострадавшего населения</w:t>
            </w:r>
          </w:p>
        </w:tc>
      </w:tr>
    </w:tbl>
    <w:p w:rsidR="00AD2BDD" w:rsidRPr="00AD2BDD" w:rsidRDefault="00AD2BDD" w:rsidP="00AD2BDD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BDD" w:rsidRPr="00C35AC1" w:rsidRDefault="00AD2BDD" w:rsidP="00AD2B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3ED" w:rsidRPr="001413ED" w:rsidRDefault="00BF5E82" w:rsidP="00BF5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1413ED" w:rsidRPr="0014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C8"/>
    <w:rsid w:val="001413ED"/>
    <w:rsid w:val="0019012C"/>
    <w:rsid w:val="001B633E"/>
    <w:rsid w:val="00301489"/>
    <w:rsid w:val="00322E2D"/>
    <w:rsid w:val="003929A3"/>
    <w:rsid w:val="006845C8"/>
    <w:rsid w:val="006F7EA5"/>
    <w:rsid w:val="007B122C"/>
    <w:rsid w:val="00952A6E"/>
    <w:rsid w:val="009B6D9B"/>
    <w:rsid w:val="00A0510C"/>
    <w:rsid w:val="00A84081"/>
    <w:rsid w:val="00AD2BDD"/>
    <w:rsid w:val="00AE6DC8"/>
    <w:rsid w:val="00AF43D0"/>
    <w:rsid w:val="00B74A07"/>
    <w:rsid w:val="00BF5E82"/>
    <w:rsid w:val="00C35AC1"/>
    <w:rsid w:val="00D2114C"/>
    <w:rsid w:val="00D3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35AC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3">
    <w:name w:val="Table Grid"/>
    <w:basedOn w:val="a1"/>
    <w:uiPriority w:val="59"/>
    <w:rsid w:val="00AD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35AC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3">
    <w:name w:val="Table Grid"/>
    <w:basedOn w:val="a1"/>
    <w:uiPriority w:val="59"/>
    <w:rsid w:val="00AD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80471" TargetMode="External"/><Relationship Id="rId13" Type="http://schemas.openxmlformats.org/officeDocument/2006/relationships/hyperlink" Target="http://docs.cntd.ru/document/901963525" TargetMode="External"/><Relationship Id="rId18" Type="http://schemas.openxmlformats.org/officeDocument/2006/relationships/hyperlink" Target="http://docs.cntd.ru/document/9017598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074017" TargetMode="External"/><Relationship Id="rId12" Type="http://schemas.openxmlformats.org/officeDocument/2006/relationships/hyperlink" Target="http://docs.cntd.ru/document/420245425" TargetMode="External"/><Relationship Id="rId17" Type="http://schemas.openxmlformats.org/officeDocument/2006/relationships/hyperlink" Target="http://docs.cntd.ru/document/90170104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245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420245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45425" TargetMode="External"/><Relationship Id="rId10" Type="http://schemas.openxmlformats.org/officeDocument/2006/relationships/hyperlink" Target="https://internet.garant.ru/document/redirect/18908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9082/1000" TargetMode="External"/><Relationship Id="rId14" Type="http://schemas.openxmlformats.org/officeDocument/2006/relationships/hyperlink" Target="http://docs.cntd.ru/document/901963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DA33-D04C-4A3C-AD65-3A96F55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Елена Алексеевна</cp:lastModifiedBy>
  <cp:revision>2</cp:revision>
  <cp:lastPrinted>2026-05-07T02:32:00Z</cp:lastPrinted>
  <dcterms:created xsi:type="dcterms:W3CDTF">2026-05-08T03:19:00Z</dcterms:created>
  <dcterms:modified xsi:type="dcterms:W3CDTF">2026-05-08T03:19:00Z</dcterms:modified>
</cp:coreProperties>
</file>